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5E2" w:rsidRPr="00172E41" w:rsidRDefault="009205E2" w:rsidP="009205E2">
      <w:pPr>
        <w:shd w:val="clear" w:color="auto" w:fill="FFFFFF"/>
        <w:tabs>
          <w:tab w:val="left" w:pos="567"/>
        </w:tabs>
        <w:ind w:firstLine="709"/>
        <w:jc w:val="center"/>
        <w:rPr>
          <w:sz w:val="28"/>
          <w:szCs w:val="28"/>
        </w:rPr>
      </w:pPr>
      <w:r w:rsidRPr="00696DCA">
        <w:rPr>
          <w:sz w:val="28"/>
          <w:szCs w:val="28"/>
        </w:rPr>
        <w:t xml:space="preserve">  </w:t>
      </w:r>
      <w:r w:rsidRPr="00172E41">
        <w:rPr>
          <w:noProof/>
          <w:sz w:val="28"/>
          <w:szCs w:val="28"/>
        </w:rPr>
        <w:drawing>
          <wp:inline distT="0" distB="0" distL="0" distR="0">
            <wp:extent cx="523875" cy="609600"/>
            <wp:effectExtent l="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E2" w:rsidRPr="00172E41" w:rsidRDefault="009205E2" w:rsidP="009205E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172E41">
        <w:rPr>
          <w:b/>
          <w:sz w:val="28"/>
          <w:szCs w:val="28"/>
        </w:rPr>
        <w:t>АДМИНИСТРАЦИЯ ТУРУХАНСКОГО РАЙОНА</w:t>
      </w:r>
    </w:p>
    <w:p w:rsidR="009205E2" w:rsidRPr="00172E41" w:rsidRDefault="009205E2" w:rsidP="009205E2">
      <w:pPr>
        <w:shd w:val="clear" w:color="auto" w:fill="FFFFFF"/>
        <w:spacing w:after="240"/>
        <w:ind w:firstLine="709"/>
        <w:jc w:val="center"/>
        <w:rPr>
          <w:b/>
          <w:sz w:val="28"/>
          <w:szCs w:val="28"/>
        </w:rPr>
      </w:pPr>
      <w:r w:rsidRPr="00172E41">
        <w:rPr>
          <w:b/>
          <w:sz w:val="28"/>
          <w:szCs w:val="28"/>
        </w:rPr>
        <w:t>КРАСНОЯРСКОГО КРАЯ</w:t>
      </w:r>
    </w:p>
    <w:p w:rsidR="009205E2" w:rsidRPr="00172E41" w:rsidRDefault="009205E2" w:rsidP="009205E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172E41">
        <w:rPr>
          <w:b/>
          <w:sz w:val="28"/>
          <w:szCs w:val="28"/>
        </w:rPr>
        <w:t>П О С Т А Н О В Л Е Н И Е</w:t>
      </w:r>
    </w:p>
    <w:p w:rsidR="009205E2" w:rsidRPr="00172E41" w:rsidRDefault="009205E2" w:rsidP="009205E2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093"/>
        <w:gridCol w:w="5528"/>
        <w:gridCol w:w="2552"/>
      </w:tblGrid>
      <w:tr w:rsidR="009205E2" w:rsidRPr="00172E41" w:rsidTr="00087ADD">
        <w:tc>
          <w:tcPr>
            <w:tcW w:w="2093" w:type="dxa"/>
          </w:tcPr>
          <w:p w:rsidR="009205E2" w:rsidRPr="00172E41" w:rsidRDefault="003872DE" w:rsidP="00087A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24</w:t>
            </w:r>
          </w:p>
        </w:tc>
        <w:tc>
          <w:tcPr>
            <w:tcW w:w="5528" w:type="dxa"/>
          </w:tcPr>
          <w:p w:rsidR="009205E2" w:rsidRPr="00172E41" w:rsidRDefault="009205E2" w:rsidP="00087AD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 xml:space="preserve">с. Туруханск   </w:t>
            </w:r>
          </w:p>
        </w:tc>
        <w:tc>
          <w:tcPr>
            <w:tcW w:w="2552" w:type="dxa"/>
          </w:tcPr>
          <w:p w:rsidR="009205E2" w:rsidRPr="00172E41" w:rsidRDefault="009205E2" w:rsidP="00D1165F">
            <w:pPr>
              <w:shd w:val="clear" w:color="auto" w:fill="FFFFFF"/>
              <w:rPr>
                <w:sz w:val="28"/>
                <w:szCs w:val="28"/>
              </w:rPr>
            </w:pPr>
            <w:r w:rsidRPr="00172E41">
              <w:rPr>
                <w:sz w:val="28"/>
                <w:szCs w:val="28"/>
              </w:rPr>
              <w:t xml:space="preserve">   </w:t>
            </w:r>
            <w:r w:rsidR="00AD240B">
              <w:rPr>
                <w:sz w:val="28"/>
                <w:szCs w:val="28"/>
              </w:rPr>
              <w:t xml:space="preserve">       </w:t>
            </w:r>
            <w:r w:rsidRPr="00172E41">
              <w:rPr>
                <w:sz w:val="28"/>
                <w:szCs w:val="28"/>
              </w:rPr>
              <w:t xml:space="preserve"> № </w:t>
            </w:r>
            <w:r w:rsidR="003872DE">
              <w:rPr>
                <w:sz w:val="28"/>
                <w:szCs w:val="28"/>
              </w:rPr>
              <w:t xml:space="preserve">778 </w:t>
            </w:r>
            <w:r w:rsidRPr="00172E41">
              <w:rPr>
                <w:sz w:val="28"/>
                <w:szCs w:val="28"/>
              </w:rPr>
              <w:t>-</w:t>
            </w:r>
            <w:r w:rsidR="003872DE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172E41">
              <w:rPr>
                <w:sz w:val="28"/>
                <w:szCs w:val="28"/>
              </w:rPr>
              <w:t>п</w:t>
            </w:r>
          </w:p>
        </w:tc>
      </w:tr>
    </w:tbl>
    <w:p w:rsidR="009205E2" w:rsidRPr="00172E41" w:rsidRDefault="009205E2" w:rsidP="009205E2">
      <w:pPr>
        <w:shd w:val="clear" w:color="auto" w:fill="FFFFFF"/>
        <w:tabs>
          <w:tab w:val="left" w:pos="284"/>
        </w:tabs>
        <w:spacing w:line="228" w:lineRule="auto"/>
        <w:ind w:firstLine="709"/>
        <w:rPr>
          <w:rStyle w:val="FontStyle13"/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tabs>
          <w:tab w:val="left" w:pos="284"/>
        </w:tabs>
        <w:spacing w:line="228" w:lineRule="auto"/>
        <w:ind w:firstLine="709"/>
        <w:rPr>
          <w:rStyle w:val="FontStyle13"/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rStyle w:val="FontStyle13"/>
          <w:sz w:val="28"/>
          <w:szCs w:val="28"/>
        </w:rPr>
      </w:pPr>
    </w:p>
    <w:p w:rsidR="009205E2" w:rsidRPr="00172E41" w:rsidRDefault="00D1165F" w:rsidP="009205E2">
      <w:pPr>
        <w:shd w:val="clear" w:color="auto" w:fill="FFFFFF"/>
        <w:spacing w:line="228" w:lineRule="auto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>О внесении изменений в постановление администрации Туруханского района от 26.04.2024 № 289-п «</w:t>
      </w:r>
      <w:r w:rsidR="009205E2" w:rsidRPr="00172E41">
        <w:rPr>
          <w:rStyle w:val="FontStyle13"/>
          <w:sz w:val="28"/>
          <w:szCs w:val="28"/>
        </w:rPr>
        <w:t>Об утверждени</w:t>
      </w:r>
      <w:r w:rsidR="000731C6" w:rsidRPr="00172E41">
        <w:rPr>
          <w:rStyle w:val="FontStyle13"/>
          <w:sz w:val="28"/>
          <w:szCs w:val="28"/>
        </w:rPr>
        <w:t>и Порядка предоставления гранта в форме субсидии</w:t>
      </w:r>
      <w:r w:rsidR="009205E2" w:rsidRPr="00172E41">
        <w:rPr>
          <w:rStyle w:val="FontStyle13"/>
          <w:sz w:val="28"/>
          <w:szCs w:val="28"/>
        </w:rPr>
        <w:t xml:space="preserve"> на обустройство вертолетных площадок и транспортной инфраструктуры при организации авиаперевозок на территории Туруханского района</w:t>
      </w:r>
      <w:r>
        <w:rPr>
          <w:rStyle w:val="FontStyle13"/>
          <w:sz w:val="28"/>
          <w:szCs w:val="28"/>
        </w:rPr>
        <w:t>»</w:t>
      </w:r>
      <w:r w:rsidR="009205E2" w:rsidRPr="00172E41">
        <w:rPr>
          <w:rStyle w:val="FontStyle13"/>
          <w:sz w:val="28"/>
          <w:szCs w:val="28"/>
        </w:rPr>
        <w:t xml:space="preserve"> </w:t>
      </w:r>
    </w:p>
    <w:p w:rsidR="009205E2" w:rsidRPr="00172E41" w:rsidRDefault="009205E2" w:rsidP="009205E2">
      <w:pPr>
        <w:pStyle w:val="a3"/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pStyle w:val="a3"/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D1165F" w:rsidRPr="00696DCA" w:rsidRDefault="00D1165F" w:rsidP="00D1165F">
      <w:pPr>
        <w:pStyle w:val="a3"/>
        <w:shd w:val="clear" w:color="auto" w:fill="FFFFFF"/>
        <w:ind w:firstLine="709"/>
        <w:rPr>
          <w:sz w:val="28"/>
          <w:szCs w:val="28"/>
        </w:rPr>
      </w:pPr>
      <w:r w:rsidRPr="00696DCA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ями</w:t>
      </w:r>
      <w:r w:rsidRPr="00696DCA">
        <w:rPr>
          <w:sz w:val="28"/>
          <w:szCs w:val="28"/>
        </w:rPr>
        <w:t xml:space="preserve"> 78</w:t>
      </w:r>
      <w:r>
        <w:rPr>
          <w:sz w:val="28"/>
          <w:szCs w:val="28"/>
        </w:rPr>
        <w:t>, 78.5</w:t>
      </w:r>
      <w:r w:rsidRPr="00696DCA">
        <w:rPr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постановлением администрации Туруханского района</w:t>
      </w:r>
      <w:r w:rsidRPr="00696DCA">
        <w:rPr>
          <w:color w:val="FF0000"/>
          <w:sz w:val="28"/>
          <w:szCs w:val="28"/>
        </w:rPr>
        <w:t xml:space="preserve"> </w:t>
      </w:r>
      <w:r w:rsidRPr="00696DCA">
        <w:rPr>
          <w:sz w:val="28"/>
          <w:szCs w:val="28"/>
        </w:rPr>
        <w:t xml:space="preserve"> от 11.11.2013 № 1597-п «Об утверждении муниципальной программы Туруханского района «Развитие транспортной системы и связи Туруханского района», ру</w:t>
      </w:r>
      <w:r>
        <w:rPr>
          <w:sz w:val="28"/>
          <w:szCs w:val="28"/>
        </w:rPr>
        <w:t>ководствуясь статьями 47, 48</w:t>
      </w:r>
      <w:r w:rsidRPr="00696DCA">
        <w:rPr>
          <w:sz w:val="28"/>
          <w:szCs w:val="28"/>
        </w:rPr>
        <w:t xml:space="preserve"> Устава Туруханского района</w:t>
      </w:r>
      <w:r>
        <w:rPr>
          <w:sz w:val="28"/>
          <w:szCs w:val="28"/>
        </w:rPr>
        <w:t xml:space="preserve"> Красноярского края</w:t>
      </w:r>
      <w:r w:rsidRPr="00696DCA">
        <w:rPr>
          <w:sz w:val="28"/>
          <w:szCs w:val="28"/>
        </w:rPr>
        <w:t>, ПОСТАНОВЛЯЮ:</w:t>
      </w:r>
    </w:p>
    <w:p w:rsidR="00C16D63" w:rsidRPr="00172E41" w:rsidRDefault="00C16D63" w:rsidP="009205E2">
      <w:pPr>
        <w:pStyle w:val="a3"/>
        <w:shd w:val="clear" w:color="auto" w:fill="FFFFFF"/>
        <w:ind w:firstLine="709"/>
        <w:rPr>
          <w:sz w:val="28"/>
          <w:szCs w:val="28"/>
        </w:rPr>
      </w:pPr>
    </w:p>
    <w:p w:rsidR="000A1494" w:rsidRPr="00172E41" w:rsidRDefault="000A1494" w:rsidP="000A1494">
      <w:pPr>
        <w:pStyle w:val="a7"/>
        <w:shd w:val="clear" w:color="auto" w:fill="FFFFFF"/>
        <w:spacing w:line="228" w:lineRule="auto"/>
        <w:ind w:left="1065"/>
        <w:jc w:val="both"/>
        <w:rPr>
          <w:sz w:val="28"/>
          <w:szCs w:val="28"/>
        </w:rPr>
      </w:pPr>
    </w:p>
    <w:p w:rsidR="00D1165F" w:rsidRDefault="00D1165F" w:rsidP="00B525DD">
      <w:pPr>
        <w:pStyle w:val="a7"/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1 </w:t>
      </w:r>
      <w:r w:rsidRPr="00D1165F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D1165F">
        <w:rPr>
          <w:sz w:val="28"/>
          <w:szCs w:val="28"/>
        </w:rPr>
        <w:t xml:space="preserve"> администрации Туруханского района </w:t>
      </w:r>
      <w:r w:rsidRPr="00D1165F">
        <w:rPr>
          <w:rStyle w:val="FontStyle13"/>
          <w:sz w:val="28"/>
          <w:szCs w:val="28"/>
        </w:rPr>
        <w:t>26.04.2024 № 289-п «Об утверждении Порядка предоставления гранта в форме субсидии на обустройство вертолетных площадок и транспортной инфраструктуры при организации авиаперевозок на территории Туруханского района»</w:t>
      </w:r>
      <w:r>
        <w:rPr>
          <w:rStyle w:val="FontStyle13"/>
          <w:sz w:val="28"/>
          <w:szCs w:val="28"/>
        </w:rPr>
        <w:t xml:space="preserve"> (далее – Порядок)</w:t>
      </w:r>
      <w:r w:rsidRPr="00D1165F">
        <w:rPr>
          <w:sz w:val="28"/>
          <w:szCs w:val="28"/>
        </w:rPr>
        <w:t>, внести следующие изменения:</w:t>
      </w:r>
    </w:p>
    <w:p w:rsidR="000731C6" w:rsidRDefault="00D1165F" w:rsidP="00D1165F">
      <w:pPr>
        <w:pStyle w:val="a7"/>
        <w:numPr>
          <w:ilvl w:val="1"/>
          <w:numId w:val="6"/>
        </w:numPr>
        <w:shd w:val="clear" w:color="auto" w:fill="FFFFFF"/>
        <w:tabs>
          <w:tab w:val="left" w:pos="1276"/>
        </w:tabs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</w:t>
      </w:r>
      <w:r w:rsidR="008756D2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</w:t>
      </w:r>
      <w:r w:rsidR="008756D2">
        <w:rPr>
          <w:sz w:val="28"/>
          <w:szCs w:val="28"/>
        </w:rPr>
        <w:t>изложить в новой редакции:</w:t>
      </w:r>
    </w:p>
    <w:p w:rsidR="008756D2" w:rsidRPr="00032792" w:rsidRDefault="008756D2" w:rsidP="008756D2">
      <w:p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ab/>
        <w:t xml:space="preserve">«5. </w:t>
      </w:r>
      <w:r w:rsidRPr="00032792">
        <w:rPr>
          <w:rFonts w:eastAsia="Calibri"/>
          <w:bCs/>
          <w:sz w:val="28"/>
          <w:szCs w:val="28"/>
        </w:rPr>
        <w:t>Объявление (извещение) о проведении отбора для</w:t>
      </w:r>
      <w:r w:rsidRPr="00032792">
        <w:rPr>
          <w:sz w:val="28"/>
          <w:szCs w:val="28"/>
        </w:rPr>
        <w:t xml:space="preserve"> получения Субсидии, в срок не позднее 10 рабочих дней, до дня окончания приема документов от претендентов для участия в отборе,</w:t>
      </w:r>
      <w:r w:rsidRPr="00032792">
        <w:rPr>
          <w:rFonts w:eastAsia="Calibri"/>
          <w:bCs/>
          <w:sz w:val="28"/>
          <w:szCs w:val="28"/>
        </w:rPr>
        <w:t xml:space="preserve"> </w:t>
      </w:r>
      <w:r w:rsidRPr="00032792">
        <w:rPr>
          <w:sz w:val="28"/>
          <w:szCs w:val="28"/>
        </w:rPr>
        <w:t>подлежит:</w:t>
      </w:r>
    </w:p>
    <w:p w:rsidR="008756D2" w:rsidRPr="00032792" w:rsidRDefault="008756D2" w:rsidP="008756D2">
      <w:p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792">
        <w:rPr>
          <w:rFonts w:eastAsia="Calibri"/>
          <w:bCs/>
          <w:sz w:val="28"/>
          <w:szCs w:val="28"/>
        </w:rPr>
        <w:lastRenderedPageBreak/>
        <w:t xml:space="preserve">- </w:t>
      </w:r>
      <w:r w:rsidRPr="00032792">
        <w:rPr>
          <w:sz w:val="28"/>
          <w:szCs w:val="28"/>
        </w:rPr>
        <w:t>публикации в общественно - политической газете Туруханского района «Маяк Севера»;</w:t>
      </w:r>
    </w:p>
    <w:p w:rsidR="008756D2" w:rsidRPr="00032792" w:rsidRDefault="008756D2" w:rsidP="008756D2">
      <w:p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792">
        <w:rPr>
          <w:rFonts w:eastAsia="Calibri"/>
          <w:bCs/>
          <w:sz w:val="28"/>
          <w:szCs w:val="28"/>
        </w:rPr>
        <w:t>- размещению на официальном сайте Туруханского района в сети «Интернет», по адресу:</w:t>
      </w:r>
      <w:r w:rsidRPr="00032792">
        <w:rPr>
          <w:sz w:val="28"/>
          <w:szCs w:val="28"/>
        </w:rPr>
        <w:t xml:space="preserve"> http://admtr.ru, вкладка: Справочник жителя –Экономика – Информация для получателей субсидии и (или) грантов в форме субсидии – информация о проведении отборов;</w:t>
      </w:r>
    </w:p>
    <w:p w:rsidR="008756D2" w:rsidRPr="00032792" w:rsidRDefault="008756D2" w:rsidP="008756D2">
      <w:p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792">
        <w:rPr>
          <w:sz w:val="28"/>
          <w:szCs w:val="28"/>
        </w:rPr>
        <w:t>- размещению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при наличии технической возможности, на которой обеспечивается проведение отбора (с размещением указателя страницы Сайта на едином портале).</w:t>
      </w:r>
    </w:p>
    <w:p w:rsidR="008756D2" w:rsidRPr="00032792" w:rsidRDefault="008756D2" w:rsidP="008756D2">
      <w:p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32792">
        <w:rPr>
          <w:sz w:val="28"/>
          <w:szCs w:val="28"/>
        </w:rPr>
        <w:t xml:space="preserve">Объявление (извещение) о проведении отбора должно </w:t>
      </w:r>
      <w:r w:rsidRPr="00032792">
        <w:rPr>
          <w:rFonts w:eastAsia="Calibri"/>
          <w:bCs/>
          <w:sz w:val="28"/>
          <w:szCs w:val="28"/>
        </w:rPr>
        <w:t>содержать:</w:t>
      </w:r>
    </w:p>
    <w:p w:rsidR="008756D2" w:rsidRPr="00032792" w:rsidRDefault="008756D2" w:rsidP="008756D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792">
        <w:rPr>
          <w:rFonts w:eastAsia="Calibri"/>
          <w:bCs/>
          <w:sz w:val="28"/>
          <w:szCs w:val="28"/>
        </w:rPr>
        <w:t>- сроки проведения отбора (дату и время начала и окончания приема заявлений);</w:t>
      </w:r>
    </w:p>
    <w:p w:rsidR="008756D2" w:rsidRPr="00032792" w:rsidRDefault="008756D2" w:rsidP="008756D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792">
        <w:rPr>
          <w:sz w:val="28"/>
          <w:szCs w:val="28"/>
        </w:rPr>
        <w:t xml:space="preserve">- наименование, место нахождения, почтовый адрес, адрес электронной почты </w:t>
      </w:r>
      <w:r w:rsidRPr="00032792">
        <w:rPr>
          <w:rFonts w:eastAsia="Calibri"/>
          <w:bCs/>
          <w:sz w:val="28"/>
          <w:szCs w:val="28"/>
        </w:rPr>
        <w:t>организатора проведения отбора;</w:t>
      </w:r>
    </w:p>
    <w:p w:rsidR="008756D2" w:rsidRPr="00032792" w:rsidRDefault="008756D2" w:rsidP="008756D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792">
        <w:rPr>
          <w:bCs/>
          <w:sz w:val="28"/>
          <w:szCs w:val="28"/>
        </w:rPr>
        <w:t xml:space="preserve">- критерии к заявителям в соответствии с пунктом </w:t>
      </w:r>
      <w:r w:rsidR="007949F3">
        <w:rPr>
          <w:bCs/>
          <w:sz w:val="28"/>
          <w:szCs w:val="28"/>
        </w:rPr>
        <w:t>10</w:t>
      </w:r>
      <w:r w:rsidRPr="00032792">
        <w:rPr>
          <w:bCs/>
          <w:sz w:val="28"/>
          <w:szCs w:val="28"/>
        </w:rPr>
        <w:t xml:space="preserve"> настоящего Порядка и перечень документов для подтверждения соответствия заявителя указанным критериям в соответствии с </w:t>
      </w:r>
      <w:hyperlink w:anchor="Par209" w:history="1">
        <w:r w:rsidRPr="00032792">
          <w:rPr>
            <w:bCs/>
            <w:sz w:val="28"/>
            <w:szCs w:val="28"/>
          </w:rPr>
          <w:t xml:space="preserve">пунктом </w:t>
        </w:r>
        <w:r w:rsidR="007949F3">
          <w:rPr>
            <w:bCs/>
            <w:sz w:val="28"/>
            <w:szCs w:val="28"/>
          </w:rPr>
          <w:t>7</w:t>
        </w:r>
      </w:hyperlink>
      <w:r w:rsidRPr="00032792">
        <w:rPr>
          <w:bCs/>
          <w:sz w:val="28"/>
          <w:szCs w:val="28"/>
        </w:rPr>
        <w:t xml:space="preserve"> настоящего Порядка, которые заявитель вправе представить самостоятельно;</w:t>
      </w:r>
    </w:p>
    <w:p w:rsidR="008756D2" w:rsidRPr="00032792" w:rsidRDefault="008756D2" w:rsidP="008756D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792">
        <w:rPr>
          <w:bCs/>
          <w:sz w:val="28"/>
          <w:szCs w:val="28"/>
        </w:rPr>
        <w:t>- порядок подачи заявлений</w:t>
      </w:r>
      <w:r w:rsidRPr="00032792">
        <w:rPr>
          <w:sz w:val="28"/>
          <w:szCs w:val="28"/>
        </w:rPr>
        <w:t xml:space="preserve"> заявителями и требования, предъявляемые к форме и содержанию подаваемых заявлений;</w:t>
      </w:r>
    </w:p>
    <w:p w:rsidR="008756D2" w:rsidRPr="00032792" w:rsidRDefault="008756D2" w:rsidP="008756D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792">
        <w:rPr>
          <w:sz w:val="28"/>
          <w:szCs w:val="28"/>
        </w:rPr>
        <w:t xml:space="preserve">- порядок отзыва, основания для </w:t>
      </w:r>
      <w:r>
        <w:rPr>
          <w:sz w:val="28"/>
          <w:szCs w:val="28"/>
        </w:rPr>
        <w:t>отказа в предоставлении Субсидии</w:t>
      </w:r>
      <w:r w:rsidRPr="00032792">
        <w:rPr>
          <w:sz w:val="28"/>
          <w:szCs w:val="28"/>
        </w:rPr>
        <w:t>, порядок внесения изменений в заявления;</w:t>
      </w:r>
    </w:p>
    <w:p w:rsidR="008756D2" w:rsidRPr="00032792" w:rsidRDefault="008756D2" w:rsidP="008756D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792">
        <w:rPr>
          <w:sz w:val="28"/>
          <w:szCs w:val="28"/>
        </w:rPr>
        <w:t>-  правила рассмотрения и оценки заявлений;</w:t>
      </w:r>
    </w:p>
    <w:p w:rsidR="008756D2" w:rsidRPr="00032792" w:rsidRDefault="008756D2" w:rsidP="008756D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792">
        <w:rPr>
          <w:sz w:val="28"/>
          <w:szCs w:val="28"/>
        </w:rPr>
        <w:t xml:space="preserve">- порядок предоставления заявителям </w:t>
      </w:r>
      <w:r w:rsidR="007949F3" w:rsidRPr="00032792">
        <w:rPr>
          <w:sz w:val="28"/>
          <w:szCs w:val="28"/>
        </w:rPr>
        <w:t>разъяснений положений</w:t>
      </w:r>
      <w:r w:rsidRPr="00032792">
        <w:rPr>
          <w:sz w:val="28"/>
          <w:szCs w:val="28"/>
        </w:rPr>
        <w:t xml:space="preserve"> объявления о проведении отбора, даты начала и окончания срока такого предоставления;</w:t>
      </w:r>
    </w:p>
    <w:p w:rsidR="008756D2" w:rsidRPr="00032792" w:rsidRDefault="008756D2" w:rsidP="008756D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792">
        <w:rPr>
          <w:sz w:val="28"/>
          <w:szCs w:val="28"/>
        </w:rPr>
        <w:t>- срок, в течение которого получатель Субсидии должен подписать Соглашение;</w:t>
      </w:r>
    </w:p>
    <w:p w:rsidR="008756D2" w:rsidRPr="00032792" w:rsidRDefault="008756D2" w:rsidP="008756D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792">
        <w:rPr>
          <w:sz w:val="28"/>
          <w:szCs w:val="28"/>
        </w:rPr>
        <w:t>- условия признания получателя Субсидии уклонившимся от заключения Соглашения;</w:t>
      </w:r>
    </w:p>
    <w:p w:rsidR="008756D2" w:rsidRDefault="008756D2" w:rsidP="008756D2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792">
        <w:rPr>
          <w:sz w:val="28"/>
          <w:szCs w:val="28"/>
        </w:rPr>
        <w:t>- дату и место</w:t>
      </w:r>
      <w:r>
        <w:rPr>
          <w:sz w:val="28"/>
          <w:szCs w:val="28"/>
        </w:rPr>
        <w:t xml:space="preserve"> размещения результатов отбора.»;</w:t>
      </w:r>
    </w:p>
    <w:p w:rsidR="008756D2" w:rsidRDefault="008756D2" w:rsidP="008756D2">
      <w:pPr>
        <w:widowControl w:val="0"/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19. Порядка изложить в новой редакции:</w:t>
      </w:r>
    </w:p>
    <w:p w:rsidR="008756D2" w:rsidRPr="00032792" w:rsidRDefault="008756D2" w:rsidP="008756D2">
      <w:pPr>
        <w:shd w:val="clear" w:color="auto" w:fill="FFFFFF"/>
        <w:tabs>
          <w:tab w:val="left" w:pos="709"/>
          <w:tab w:val="left" w:pos="1418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9. </w:t>
      </w:r>
      <w:r w:rsidRPr="00032792">
        <w:rPr>
          <w:sz w:val="28"/>
          <w:szCs w:val="28"/>
        </w:rPr>
        <w:t>Информация о результатах отбора претендентов на право получения Субсидии, не позднее 14-го календарного дня, следующего за днем определения получателя Субсидии, подлежит:</w:t>
      </w:r>
    </w:p>
    <w:p w:rsidR="008756D2" w:rsidRPr="008756D2" w:rsidRDefault="008756D2" w:rsidP="008756D2">
      <w:pPr>
        <w:pStyle w:val="a7"/>
        <w:numPr>
          <w:ilvl w:val="1"/>
          <w:numId w:val="9"/>
        </w:numPr>
        <w:shd w:val="clear" w:color="auto" w:fill="FFFFFF"/>
        <w:tabs>
          <w:tab w:val="left" w:pos="709"/>
          <w:tab w:val="left" w:pos="1418"/>
        </w:tabs>
        <w:ind w:left="0" w:firstLine="702"/>
        <w:jc w:val="both"/>
        <w:rPr>
          <w:sz w:val="28"/>
          <w:szCs w:val="28"/>
        </w:rPr>
      </w:pPr>
      <w:r w:rsidRPr="008756D2">
        <w:rPr>
          <w:sz w:val="28"/>
          <w:szCs w:val="28"/>
        </w:rPr>
        <w:t>размещению на едином портале в системе «Электронный бюджет» (при наличии технической возможности);</w:t>
      </w:r>
    </w:p>
    <w:p w:rsidR="008756D2" w:rsidRPr="008756D2" w:rsidRDefault="008756D2" w:rsidP="008756D2">
      <w:pPr>
        <w:pStyle w:val="a7"/>
        <w:numPr>
          <w:ilvl w:val="1"/>
          <w:numId w:val="9"/>
        </w:numPr>
        <w:shd w:val="clear" w:color="auto" w:fill="FFFFFF"/>
        <w:tabs>
          <w:tab w:val="left" w:pos="709"/>
          <w:tab w:val="left" w:pos="1418"/>
        </w:tabs>
        <w:ind w:left="0" w:firstLine="702"/>
        <w:jc w:val="both"/>
        <w:rPr>
          <w:sz w:val="28"/>
          <w:szCs w:val="28"/>
        </w:rPr>
      </w:pPr>
      <w:r w:rsidRPr="008756D2">
        <w:rPr>
          <w:sz w:val="28"/>
          <w:szCs w:val="28"/>
        </w:rPr>
        <w:t>размещению на официальном сайте Туруханского района в сети «Интернет», по адресу: http://admtr.ru, вкладка: Справочник жителя –Экономика – Информация для получателей субсидии и (или) грантов в форме субсидии – информация о проведении отборов, и включает следующие сведения:</w:t>
      </w:r>
    </w:p>
    <w:p w:rsidR="008756D2" w:rsidRPr="00032792" w:rsidRDefault="008756D2" w:rsidP="008756D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32792">
        <w:rPr>
          <w:sz w:val="28"/>
          <w:szCs w:val="28"/>
        </w:rPr>
        <w:t xml:space="preserve">- дату, время, место рассмотрения и оценки </w:t>
      </w:r>
      <w:r>
        <w:rPr>
          <w:sz w:val="28"/>
          <w:szCs w:val="28"/>
        </w:rPr>
        <w:t>комплект</w:t>
      </w:r>
      <w:r w:rsidRPr="00032792">
        <w:rPr>
          <w:sz w:val="28"/>
          <w:szCs w:val="28"/>
        </w:rPr>
        <w:t>ов документов;</w:t>
      </w:r>
    </w:p>
    <w:p w:rsidR="008756D2" w:rsidRPr="00032792" w:rsidRDefault="008756D2" w:rsidP="008756D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32792">
        <w:rPr>
          <w:sz w:val="28"/>
          <w:szCs w:val="28"/>
        </w:rPr>
        <w:lastRenderedPageBreak/>
        <w:t>- информацию об участниках отбора, заявления которых были рассмотрены;</w:t>
      </w:r>
    </w:p>
    <w:p w:rsidR="008756D2" w:rsidRPr="00032792" w:rsidRDefault="008756D2" w:rsidP="008756D2">
      <w:pPr>
        <w:shd w:val="clear" w:color="auto" w:fill="FFFFFF"/>
        <w:tabs>
          <w:tab w:val="left" w:pos="709"/>
          <w:tab w:val="left" w:pos="1560"/>
        </w:tabs>
        <w:ind w:firstLine="709"/>
        <w:jc w:val="both"/>
        <w:rPr>
          <w:sz w:val="28"/>
          <w:szCs w:val="28"/>
        </w:rPr>
      </w:pPr>
      <w:r w:rsidRPr="00032792">
        <w:rPr>
          <w:sz w:val="28"/>
          <w:szCs w:val="28"/>
        </w:rPr>
        <w:t xml:space="preserve">- информацию об участниках отбора, </w:t>
      </w:r>
      <w:r>
        <w:rPr>
          <w:sz w:val="28"/>
          <w:szCs w:val="28"/>
        </w:rPr>
        <w:t>комплект</w:t>
      </w:r>
      <w:r w:rsidRPr="00032792">
        <w:rPr>
          <w:sz w:val="28"/>
          <w:szCs w:val="28"/>
        </w:rPr>
        <w:t xml:space="preserve">ы документов которых отклонены с указанием оснований отклонения </w:t>
      </w:r>
      <w:r>
        <w:rPr>
          <w:sz w:val="28"/>
          <w:szCs w:val="28"/>
        </w:rPr>
        <w:t>комплект</w:t>
      </w:r>
      <w:r w:rsidRPr="00032792">
        <w:rPr>
          <w:sz w:val="28"/>
          <w:szCs w:val="28"/>
        </w:rPr>
        <w:t>а документов (отказа в предоставлении субсидии);</w:t>
      </w:r>
    </w:p>
    <w:p w:rsidR="000731C6" w:rsidRPr="008756D2" w:rsidRDefault="008756D2" w:rsidP="008756D2">
      <w:pPr>
        <w:shd w:val="clear" w:color="auto" w:fill="FFFFFF"/>
        <w:tabs>
          <w:tab w:val="left" w:pos="709"/>
          <w:tab w:val="left" w:pos="1560"/>
        </w:tabs>
        <w:ind w:firstLine="709"/>
        <w:jc w:val="both"/>
        <w:rPr>
          <w:sz w:val="28"/>
          <w:szCs w:val="28"/>
        </w:rPr>
      </w:pPr>
      <w:r w:rsidRPr="00032792">
        <w:rPr>
          <w:sz w:val="28"/>
          <w:szCs w:val="28"/>
        </w:rPr>
        <w:t>- наименование получателей субсидий, с которыми заключаются Соглашения о предоставлении Субсидии, и размер предоставляемой им Субсидии.</w:t>
      </w:r>
      <w:r>
        <w:rPr>
          <w:sz w:val="28"/>
          <w:szCs w:val="28"/>
        </w:rPr>
        <w:t>».</w:t>
      </w:r>
    </w:p>
    <w:p w:rsidR="009205E2" w:rsidRPr="00172E41" w:rsidRDefault="008756D2" w:rsidP="009205E2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05E2" w:rsidRPr="00172E41">
        <w:rPr>
          <w:sz w:val="28"/>
          <w:szCs w:val="28"/>
        </w:rPr>
        <w:t>. Опубликовать настоящее постановление в   общественно – политической газете Туруханского района «Маяк Севера» и разместить на официальном сайте Туруханского района в сети Интернет.</w:t>
      </w:r>
    </w:p>
    <w:p w:rsidR="009205E2" w:rsidRPr="00172E41" w:rsidRDefault="008756D2" w:rsidP="009205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05E2" w:rsidRPr="00172E41">
        <w:rPr>
          <w:sz w:val="28"/>
          <w:szCs w:val="28"/>
        </w:rPr>
        <w:t>. Контроль за исполнением настоящего постановления возложить на первого заместителя Главы Туруханского района Е.Г. Кожевникова.</w:t>
      </w:r>
    </w:p>
    <w:p w:rsidR="000A1494" w:rsidRPr="00172E41" w:rsidRDefault="008756D2" w:rsidP="009205E2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05E2" w:rsidRPr="00172E41">
        <w:rPr>
          <w:sz w:val="28"/>
          <w:szCs w:val="28"/>
        </w:rPr>
        <w:t>. Постановление вступает в силу после его официального опубликования</w:t>
      </w:r>
      <w:r w:rsidR="00C8418C" w:rsidRPr="00172E41">
        <w:rPr>
          <w:sz w:val="28"/>
          <w:szCs w:val="28"/>
        </w:rPr>
        <w:t>.</w:t>
      </w:r>
      <w:r w:rsidR="009205E2" w:rsidRPr="00172E41">
        <w:rPr>
          <w:sz w:val="28"/>
          <w:szCs w:val="28"/>
        </w:rPr>
        <w:t xml:space="preserve"> </w:t>
      </w:r>
    </w:p>
    <w:p w:rsidR="009205E2" w:rsidRPr="00172E41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54658" w:rsidRPr="00172E41" w:rsidRDefault="00854658" w:rsidP="009205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205E2" w:rsidRPr="00172E41" w:rsidRDefault="00C8418C" w:rsidP="009205E2">
      <w:pPr>
        <w:shd w:val="clear" w:color="auto" w:fill="FFFFFF"/>
        <w:rPr>
          <w:sz w:val="28"/>
          <w:szCs w:val="28"/>
        </w:rPr>
      </w:pPr>
      <w:r w:rsidRPr="00172E41">
        <w:rPr>
          <w:sz w:val="28"/>
          <w:szCs w:val="28"/>
        </w:rPr>
        <w:t>Глава</w:t>
      </w:r>
      <w:r w:rsidR="009205E2" w:rsidRPr="00172E41">
        <w:rPr>
          <w:sz w:val="28"/>
          <w:szCs w:val="28"/>
        </w:rPr>
        <w:t xml:space="preserve"> Туруханского района                                                        </w:t>
      </w:r>
      <w:r w:rsidR="00854658" w:rsidRPr="00172E41">
        <w:rPr>
          <w:sz w:val="28"/>
          <w:szCs w:val="28"/>
        </w:rPr>
        <w:t xml:space="preserve">    </w:t>
      </w:r>
      <w:r w:rsidRPr="00172E41">
        <w:rPr>
          <w:sz w:val="28"/>
          <w:szCs w:val="28"/>
        </w:rPr>
        <w:t>О.И. Шереметьев</w:t>
      </w: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tabs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C16D63" w:rsidRPr="00172E41" w:rsidRDefault="00C16D63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C16D63" w:rsidRPr="00172E41" w:rsidRDefault="00C16D63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C16D63" w:rsidRPr="00172E41" w:rsidRDefault="00C16D63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C16D63" w:rsidRPr="00172E41" w:rsidRDefault="00C16D63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C16D63" w:rsidRPr="00172E41" w:rsidRDefault="00C16D63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p w:rsidR="009205E2" w:rsidRPr="00172E41" w:rsidRDefault="009205E2" w:rsidP="009205E2">
      <w:pPr>
        <w:shd w:val="clear" w:color="auto" w:fill="FFFFFF"/>
        <w:spacing w:line="228" w:lineRule="auto"/>
        <w:ind w:firstLine="709"/>
        <w:rPr>
          <w:sz w:val="28"/>
          <w:szCs w:val="28"/>
        </w:rPr>
      </w:pPr>
    </w:p>
    <w:sectPr w:rsidR="009205E2" w:rsidRPr="00172E41" w:rsidSect="008756D2">
      <w:headerReference w:type="default" r:id="rId9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A46" w:rsidRDefault="008B3A46">
      <w:r>
        <w:separator/>
      </w:r>
    </w:p>
  </w:endnote>
  <w:endnote w:type="continuationSeparator" w:id="0">
    <w:p w:rsidR="008B3A46" w:rsidRDefault="008B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A46" w:rsidRDefault="008B3A46">
      <w:r>
        <w:separator/>
      </w:r>
    </w:p>
  </w:footnote>
  <w:footnote w:type="continuationSeparator" w:id="0">
    <w:p w:rsidR="008B3A46" w:rsidRDefault="008B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DD" w:rsidRDefault="00087AD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872DE">
      <w:rPr>
        <w:noProof/>
      </w:rPr>
      <w:t>3</w:t>
    </w:r>
    <w:r>
      <w:fldChar w:fldCharType="end"/>
    </w:r>
  </w:p>
  <w:p w:rsidR="00087ADD" w:rsidRDefault="00087A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">
    <w:nsid w:val="0A3D0A00"/>
    <w:multiLevelType w:val="hybridMultilevel"/>
    <w:tmpl w:val="A84E4CD2"/>
    <w:lvl w:ilvl="0" w:tplc="285EF712">
      <w:start w:val="1"/>
      <w:numFmt w:val="decimal"/>
      <w:lvlText w:val="4.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82D0E"/>
    <w:multiLevelType w:val="multilevel"/>
    <w:tmpl w:val="5338F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3">
    <w:nsid w:val="14BD58F1"/>
    <w:multiLevelType w:val="hybridMultilevel"/>
    <w:tmpl w:val="6FC6827E"/>
    <w:lvl w:ilvl="0" w:tplc="A5623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8520A"/>
    <w:multiLevelType w:val="multilevel"/>
    <w:tmpl w:val="1136B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5F255E74"/>
    <w:multiLevelType w:val="hybridMultilevel"/>
    <w:tmpl w:val="081205D8"/>
    <w:lvl w:ilvl="0" w:tplc="A1363D4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z w:val="28"/>
        <w:szCs w:val="28"/>
      </w:rPr>
    </w:lvl>
    <w:lvl w:ilvl="1" w:tplc="2B5A7D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A12C9"/>
    <w:multiLevelType w:val="multilevel"/>
    <w:tmpl w:val="2D0214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7">
    <w:nsid w:val="6D657EE7"/>
    <w:multiLevelType w:val="multilevel"/>
    <w:tmpl w:val="701C7E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  <w:b w:val="0"/>
      </w:rPr>
    </w:lvl>
  </w:abstractNum>
  <w:abstractNum w:abstractNumId="8">
    <w:nsid w:val="72A33500"/>
    <w:multiLevelType w:val="multilevel"/>
    <w:tmpl w:val="E662D6EA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92"/>
    <w:rsid w:val="00017CD3"/>
    <w:rsid w:val="000378C6"/>
    <w:rsid w:val="0005182C"/>
    <w:rsid w:val="000731C6"/>
    <w:rsid w:val="00087ADD"/>
    <w:rsid w:val="000A1494"/>
    <w:rsid w:val="00106E39"/>
    <w:rsid w:val="00116E82"/>
    <w:rsid w:val="00125CBF"/>
    <w:rsid w:val="0012707C"/>
    <w:rsid w:val="00131D7A"/>
    <w:rsid w:val="00134C38"/>
    <w:rsid w:val="00153048"/>
    <w:rsid w:val="00172E41"/>
    <w:rsid w:val="001753F3"/>
    <w:rsid w:val="001C1653"/>
    <w:rsid w:val="001F0DEC"/>
    <w:rsid w:val="001F3562"/>
    <w:rsid w:val="001F5B1C"/>
    <w:rsid w:val="002A5ACB"/>
    <w:rsid w:val="002D3737"/>
    <w:rsid w:val="003311BB"/>
    <w:rsid w:val="003440E2"/>
    <w:rsid w:val="00350C28"/>
    <w:rsid w:val="0035329A"/>
    <w:rsid w:val="00365AF0"/>
    <w:rsid w:val="003872DE"/>
    <w:rsid w:val="003A1213"/>
    <w:rsid w:val="003A69D0"/>
    <w:rsid w:val="00400F84"/>
    <w:rsid w:val="004022A1"/>
    <w:rsid w:val="00410383"/>
    <w:rsid w:val="0042636F"/>
    <w:rsid w:val="00434FE6"/>
    <w:rsid w:val="004635CC"/>
    <w:rsid w:val="004825A3"/>
    <w:rsid w:val="004B17A7"/>
    <w:rsid w:val="004D1F39"/>
    <w:rsid w:val="004D5137"/>
    <w:rsid w:val="0059469F"/>
    <w:rsid w:val="0059507D"/>
    <w:rsid w:val="005E3488"/>
    <w:rsid w:val="005F19B0"/>
    <w:rsid w:val="00631771"/>
    <w:rsid w:val="006326D6"/>
    <w:rsid w:val="006657DE"/>
    <w:rsid w:val="006733D5"/>
    <w:rsid w:val="00673FE8"/>
    <w:rsid w:val="00696E0E"/>
    <w:rsid w:val="006D28FB"/>
    <w:rsid w:val="00737B6E"/>
    <w:rsid w:val="007423C8"/>
    <w:rsid w:val="007617BC"/>
    <w:rsid w:val="007949F3"/>
    <w:rsid w:val="007B5736"/>
    <w:rsid w:val="007E6C6F"/>
    <w:rsid w:val="00854658"/>
    <w:rsid w:val="00873066"/>
    <w:rsid w:val="00873C92"/>
    <w:rsid w:val="008756D2"/>
    <w:rsid w:val="00876204"/>
    <w:rsid w:val="00896644"/>
    <w:rsid w:val="008A2915"/>
    <w:rsid w:val="008B3A46"/>
    <w:rsid w:val="008E51EF"/>
    <w:rsid w:val="0091252F"/>
    <w:rsid w:val="00913024"/>
    <w:rsid w:val="009149F3"/>
    <w:rsid w:val="009205E2"/>
    <w:rsid w:val="00922AC5"/>
    <w:rsid w:val="0094143A"/>
    <w:rsid w:val="00962453"/>
    <w:rsid w:val="009A009D"/>
    <w:rsid w:val="009C0364"/>
    <w:rsid w:val="009D2D73"/>
    <w:rsid w:val="009E0961"/>
    <w:rsid w:val="009E57C5"/>
    <w:rsid w:val="00A05D95"/>
    <w:rsid w:val="00A5140C"/>
    <w:rsid w:val="00A67F72"/>
    <w:rsid w:val="00AA1CFC"/>
    <w:rsid w:val="00AD240B"/>
    <w:rsid w:val="00AE59E1"/>
    <w:rsid w:val="00AF39AE"/>
    <w:rsid w:val="00B002D6"/>
    <w:rsid w:val="00B04060"/>
    <w:rsid w:val="00B07FEC"/>
    <w:rsid w:val="00B2510E"/>
    <w:rsid w:val="00B309FC"/>
    <w:rsid w:val="00B41739"/>
    <w:rsid w:val="00B4495A"/>
    <w:rsid w:val="00B94043"/>
    <w:rsid w:val="00BA2439"/>
    <w:rsid w:val="00BB710B"/>
    <w:rsid w:val="00BD19F4"/>
    <w:rsid w:val="00BF5093"/>
    <w:rsid w:val="00C16D63"/>
    <w:rsid w:val="00C42CD0"/>
    <w:rsid w:val="00C628DF"/>
    <w:rsid w:val="00C832E7"/>
    <w:rsid w:val="00C8418C"/>
    <w:rsid w:val="00CB2BFC"/>
    <w:rsid w:val="00CD1A5C"/>
    <w:rsid w:val="00CF1194"/>
    <w:rsid w:val="00D06F4B"/>
    <w:rsid w:val="00D1165F"/>
    <w:rsid w:val="00D2030A"/>
    <w:rsid w:val="00D5464E"/>
    <w:rsid w:val="00D84368"/>
    <w:rsid w:val="00DA2890"/>
    <w:rsid w:val="00DB1DEF"/>
    <w:rsid w:val="00DC46C0"/>
    <w:rsid w:val="00DE0698"/>
    <w:rsid w:val="00E042D5"/>
    <w:rsid w:val="00E11368"/>
    <w:rsid w:val="00E1613F"/>
    <w:rsid w:val="00E266AD"/>
    <w:rsid w:val="00E345C3"/>
    <w:rsid w:val="00E942C2"/>
    <w:rsid w:val="00EA701F"/>
    <w:rsid w:val="00ED5054"/>
    <w:rsid w:val="00F067EF"/>
    <w:rsid w:val="00F16398"/>
    <w:rsid w:val="00F47029"/>
    <w:rsid w:val="00F70FE6"/>
    <w:rsid w:val="00F756F4"/>
    <w:rsid w:val="00F9270C"/>
    <w:rsid w:val="00F9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3D9A3D-1470-4E3B-9DAE-C59A2C1A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5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205E2"/>
    <w:pPr>
      <w:jc w:val="both"/>
    </w:pPr>
  </w:style>
  <w:style w:type="character" w:customStyle="1" w:styleId="a4">
    <w:name w:val="Основной текст Знак"/>
    <w:basedOn w:val="a0"/>
    <w:link w:val="a3"/>
    <w:rsid w:val="00920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205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05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9205E2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D06F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4F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4F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9362-B275-4877-B542-0A16E342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Мучкаева</dc:creator>
  <cp:keywords/>
  <dc:description/>
  <cp:lastModifiedBy>Пользователь</cp:lastModifiedBy>
  <cp:revision>96</cp:revision>
  <cp:lastPrinted>2024-12-23T08:39:00Z</cp:lastPrinted>
  <dcterms:created xsi:type="dcterms:W3CDTF">2024-04-17T07:53:00Z</dcterms:created>
  <dcterms:modified xsi:type="dcterms:W3CDTF">2024-12-23T08:39:00Z</dcterms:modified>
</cp:coreProperties>
</file>